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562D" w14:textId="41796E5E" w:rsidR="00AC1897" w:rsidRPr="00D94AC8" w:rsidRDefault="00A600F5" w:rsidP="000D5A0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8BE922" wp14:editId="20B73681">
                <wp:simplePos x="0" y="0"/>
                <wp:positionH relativeFrom="column">
                  <wp:posOffset>224286</wp:posOffset>
                </wp:positionH>
                <wp:positionV relativeFrom="paragraph">
                  <wp:posOffset>-431321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66C2E2" id="Grupa 14" o:spid="_x0000_s1026" style="position:absolute;margin-left:17.65pt;margin-top:-33.95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7C2E887" w14:textId="77777777" w:rsidR="00AC1897" w:rsidRPr="00D94AC8" w:rsidRDefault="00AC1897" w:rsidP="000D5A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5F8319" w14:textId="77777777" w:rsidR="00AC1897" w:rsidRPr="00D94AC8" w:rsidRDefault="00AC1897" w:rsidP="000D5A0C">
      <w:pPr>
        <w:pStyle w:val="Nagwek1"/>
        <w:tabs>
          <w:tab w:val="left" w:pos="960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A3519E4" w14:textId="68FC6A3F" w:rsidR="00772B70" w:rsidRPr="00D94AC8" w:rsidRDefault="00AC1897" w:rsidP="00772B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D94AC8">
        <w:rPr>
          <w:rFonts w:ascii="Arial" w:hAnsi="Arial" w:cs="Arial"/>
          <w:b/>
          <w:sz w:val="22"/>
          <w:szCs w:val="22"/>
        </w:rPr>
        <w:t xml:space="preserve">Załącznik nr </w:t>
      </w:r>
      <w:r w:rsidR="00D465CA" w:rsidRPr="00D94AC8">
        <w:rPr>
          <w:rFonts w:ascii="Arial" w:hAnsi="Arial" w:cs="Arial"/>
          <w:b/>
          <w:sz w:val="22"/>
          <w:szCs w:val="22"/>
        </w:rPr>
        <w:t>2</w:t>
      </w:r>
    </w:p>
    <w:p w14:paraId="122F286E" w14:textId="1D78A40F" w:rsidR="00AC1897" w:rsidRPr="00D94AC8" w:rsidRDefault="00AC1897" w:rsidP="000D5A0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62ECD51" w14:textId="77777777" w:rsidR="00AC1897" w:rsidRPr="00D94AC8" w:rsidRDefault="00AC1897" w:rsidP="000D5A0C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b/>
          <w:sz w:val="22"/>
          <w:szCs w:val="22"/>
        </w:rPr>
        <w:t>MINISTERSTWO ZDROWIA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</w:p>
    <w:p w14:paraId="3C876F99" w14:textId="041E5E5C" w:rsidR="00AC1897" w:rsidRPr="00D94AC8" w:rsidRDefault="00AC1897" w:rsidP="000D5A0C">
      <w:pPr>
        <w:rPr>
          <w:rFonts w:ascii="Arial" w:hAnsi="Arial" w:cs="Arial"/>
          <w:b/>
          <w:sz w:val="22"/>
          <w:szCs w:val="22"/>
        </w:rPr>
      </w:pPr>
      <w:r w:rsidRPr="00D94AC8">
        <w:rPr>
          <w:rFonts w:ascii="Arial" w:hAnsi="Arial" w:cs="Arial"/>
          <w:b/>
          <w:sz w:val="22"/>
          <w:szCs w:val="22"/>
        </w:rPr>
        <w:t>Departament Funduszy Europejskich</w:t>
      </w:r>
      <w:r w:rsidR="00761A1B">
        <w:rPr>
          <w:rFonts w:ascii="Arial" w:hAnsi="Arial" w:cs="Arial"/>
          <w:b/>
          <w:sz w:val="22"/>
          <w:szCs w:val="22"/>
        </w:rPr>
        <w:t xml:space="preserve"> i e-Zdrowia</w:t>
      </w:r>
    </w:p>
    <w:p w14:paraId="32D10BE3" w14:textId="77777777" w:rsidR="00AC1897" w:rsidRPr="00D94AC8" w:rsidRDefault="00AC1897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18C1CC00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5DBBC8E1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08165860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5C491F48" w14:textId="7A8B8000" w:rsidR="00AC1897" w:rsidRPr="00D94AC8" w:rsidRDefault="00112B71" w:rsidP="00B342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ECENIE NR …….</w:t>
      </w:r>
    </w:p>
    <w:p w14:paraId="7C420723" w14:textId="09DBB770" w:rsidR="00AC1897" w:rsidRPr="00D94AC8" w:rsidRDefault="00772B70" w:rsidP="00B342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……</w:t>
      </w:r>
    </w:p>
    <w:p w14:paraId="0C18BED5" w14:textId="77777777" w:rsidR="00AC1897" w:rsidRPr="00D94AC8" w:rsidRDefault="00AC1897" w:rsidP="0076742F">
      <w:pPr>
        <w:ind w:left="2124" w:hanging="2064"/>
        <w:rPr>
          <w:rFonts w:ascii="Arial" w:hAnsi="Arial" w:cs="Arial"/>
          <w:sz w:val="22"/>
          <w:szCs w:val="22"/>
        </w:rPr>
      </w:pPr>
    </w:p>
    <w:p w14:paraId="2C5DA142" w14:textId="77777777" w:rsidR="00AC1897" w:rsidRPr="00D94AC8" w:rsidRDefault="00AC1897" w:rsidP="0049587A">
      <w:pPr>
        <w:ind w:left="2124" w:hanging="2064"/>
        <w:jc w:val="both"/>
        <w:rPr>
          <w:rFonts w:ascii="Arial" w:hAnsi="Arial" w:cs="Arial"/>
          <w:sz w:val="22"/>
          <w:szCs w:val="22"/>
        </w:rPr>
      </w:pPr>
    </w:p>
    <w:p w14:paraId="1F003D71" w14:textId="77777777" w:rsidR="00AC1897" w:rsidRPr="00D94AC8" w:rsidRDefault="00AC1897" w:rsidP="004C448E">
      <w:pPr>
        <w:spacing w:line="360" w:lineRule="auto"/>
        <w:ind w:left="2064" w:hanging="2064"/>
        <w:jc w:val="both"/>
        <w:rPr>
          <w:rFonts w:ascii="Arial" w:hAnsi="Arial" w:cs="Arial"/>
          <w:sz w:val="22"/>
          <w:szCs w:val="22"/>
        </w:rPr>
      </w:pPr>
    </w:p>
    <w:p w14:paraId="19CD722F" w14:textId="125396F3" w:rsidR="00772B70" w:rsidRDefault="006F5232" w:rsidP="004C448E">
      <w:pPr>
        <w:spacing w:line="360" w:lineRule="auto"/>
        <w:ind w:left="2064" w:hanging="2064"/>
        <w:jc w:val="both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dawca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201C0B" w:rsidRPr="00D94AC8">
        <w:rPr>
          <w:rFonts w:ascii="Arial" w:hAnsi="Arial" w:cs="Arial"/>
          <w:sz w:val="22"/>
          <w:szCs w:val="22"/>
        </w:rPr>
        <w:tab/>
        <w:t xml:space="preserve">Skarb Państwa - </w:t>
      </w:r>
      <w:r w:rsidR="00AC1897" w:rsidRPr="00D94AC8">
        <w:rPr>
          <w:rFonts w:ascii="Arial" w:hAnsi="Arial" w:cs="Arial"/>
          <w:sz w:val="22"/>
          <w:szCs w:val="22"/>
        </w:rPr>
        <w:t>Ministerstwo Zdrowia z</w:t>
      </w:r>
      <w:r w:rsidR="00112B71">
        <w:rPr>
          <w:rFonts w:ascii="Arial" w:hAnsi="Arial" w:cs="Arial"/>
          <w:sz w:val="22"/>
          <w:szCs w:val="22"/>
        </w:rPr>
        <w:t xml:space="preserve"> siedzibą przy ul. Miodowej 15,</w:t>
      </w:r>
      <w:bookmarkStart w:id="0" w:name="_GoBack"/>
      <w:bookmarkEnd w:id="0"/>
    </w:p>
    <w:p w14:paraId="6741D112" w14:textId="44BB9058" w:rsidR="00AC1897" w:rsidRPr="00D94AC8" w:rsidRDefault="00772B70" w:rsidP="00772B70">
      <w:pPr>
        <w:spacing w:line="360" w:lineRule="auto"/>
        <w:ind w:left="4128" w:hanging="2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-952 Warszawa</w:t>
      </w:r>
    </w:p>
    <w:p w14:paraId="62FE8225" w14:textId="77777777" w:rsidR="00AC1897" w:rsidRPr="00D94AC8" w:rsidRDefault="006F5232" w:rsidP="008E7E4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biorca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201C0B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58D3A0C7" w14:textId="77777777" w:rsidR="00AC1897" w:rsidRPr="00D94AC8" w:rsidRDefault="00AC1897" w:rsidP="008E7E4A">
      <w:pPr>
        <w:spacing w:line="360" w:lineRule="auto"/>
        <w:rPr>
          <w:rFonts w:ascii="Arial" w:hAnsi="Arial" w:cs="Arial"/>
          <w:sz w:val="22"/>
          <w:szCs w:val="22"/>
        </w:rPr>
      </w:pPr>
    </w:p>
    <w:p w14:paraId="49CBDC3E" w14:textId="77777777" w:rsidR="00AC1897" w:rsidRPr="00D94AC8" w:rsidRDefault="00AC1897" w:rsidP="0085488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CCD0A38" w14:textId="77777777" w:rsidR="00AC1897" w:rsidRPr="00772B70" w:rsidRDefault="00AC1897" w:rsidP="0085488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4AC8">
        <w:rPr>
          <w:rFonts w:ascii="Arial" w:hAnsi="Arial" w:cs="Arial"/>
          <w:b/>
          <w:i/>
          <w:sz w:val="22"/>
          <w:szCs w:val="22"/>
        </w:rPr>
        <w:t>Zgodnie z Umową  ………………….. z dnia ……</w:t>
      </w:r>
      <w:r w:rsidR="00E12B3F">
        <w:rPr>
          <w:rFonts w:ascii="Arial" w:hAnsi="Arial" w:cs="Arial"/>
          <w:b/>
          <w:i/>
          <w:sz w:val="22"/>
          <w:szCs w:val="22"/>
        </w:rPr>
        <w:t>………………….</w:t>
      </w:r>
      <w:r w:rsidRPr="00D94AC8">
        <w:rPr>
          <w:rFonts w:ascii="Arial" w:hAnsi="Arial" w:cs="Arial"/>
          <w:b/>
          <w:i/>
          <w:sz w:val="22"/>
          <w:szCs w:val="22"/>
        </w:rPr>
        <w:t xml:space="preserve">……….. zlecam </w:t>
      </w:r>
      <w:r w:rsidR="006F5232" w:rsidRPr="00D94AC8">
        <w:rPr>
          <w:rFonts w:ascii="Arial" w:hAnsi="Arial" w:cs="Arial"/>
          <w:b/>
          <w:i/>
          <w:sz w:val="22"/>
          <w:szCs w:val="22"/>
        </w:rPr>
        <w:t xml:space="preserve">weryfikację </w:t>
      </w:r>
      <w:r w:rsidR="006F5232" w:rsidRPr="00223079">
        <w:rPr>
          <w:rFonts w:ascii="Arial" w:hAnsi="Arial" w:cs="Arial"/>
          <w:b/>
          <w:i/>
          <w:sz w:val="22"/>
          <w:szCs w:val="22"/>
        </w:rPr>
        <w:t xml:space="preserve">wniosku o płatność złożonego w ramach projektu </w:t>
      </w:r>
      <w:r w:rsidR="00F82FF0" w:rsidRPr="00223079">
        <w:rPr>
          <w:rFonts w:ascii="Arial" w:hAnsi="Arial" w:cs="Arial"/>
          <w:b/>
          <w:i/>
          <w:sz w:val="22"/>
          <w:szCs w:val="22"/>
        </w:rPr>
        <w:t>…</w:t>
      </w:r>
      <w:r w:rsidR="00E12B3F" w:rsidRPr="00223079">
        <w:rPr>
          <w:rFonts w:ascii="Arial" w:hAnsi="Arial" w:cs="Arial"/>
          <w:b/>
          <w:i/>
          <w:sz w:val="22"/>
          <w:szCs w:val="22"/>
        </w:rPr>
        <w:t>………………………………………………</w:t>
      </w:r>
      <w:r w:rsidR="00F82FF0" w:rsidRPr="00223079">
        <w:rPr>
          <w:rFonts w:ascii="Arial" w:hAnsi="Arial" w:cs="Arial"/>
          <w:b/>
          <w:i/>
          <w:sz w:val="22"/>
          <w:szCs w:val="22"/>
        </w:rPr>
        <w:t>……….</w:t>
      </w:r>
      <w:r w:rsidR="008910E7" w:rsidRPr="00223079">
        <w:rPr>
          <w:rFonts w:ascii="Arial" w:hAnsi="Arial" w:cs="Arial"/>
          <w:b/>
          <w:i/>
          <w:sz w:val="22"/>
          <w:szCs w:val="22"/>
        </w:rPr>
        <w:t xml:space="preserve">w tym pierwszą weryfikację oraz </w:t>
      </w:r>
      <w:r w:rsidR="00E12B3F" w:rsidRPr="00223079">
        <w:rPr>
          <w:rFonts w:ascii="Arial" w:hAnsi="Arial" w:cs="Arial"/>
          <w:b/>
          <w:i/>
          <w:sz w:val="22"/>
          <w:szCs w:val="22"/>
        </w:rPr>
        <w:t>maksymalnie trzykrotną weryfikację poprawionej i uzupełnionej wersji tego wniosku o płatność</w:t>
      </w:r>
      <w:r w:rsidR="00D9426A" w:rsidRPr="00223079">
        <w:rPr>
          <w:rFonts w:ascii="Arial" w:hAnsi="Arial" w:cs="Arial"/>
          <w:b/>
          <w:i/>
          <w:sz w:val="22"/>
          <w:szCs w:val="22"/>
        </w:rPr>
        <w:t>:</w:t>
      </w:r>
    </w:p>
    <w:p w14:paraId="510DDC10" w14:textId="77777777" w:rsidR="00AC1897" w:rsidRPr="00D94AC8" w:rsidRDefault="00AC1897" w:rsidP="008E7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C023DD" w14:textId="77777777" w:rsidR="00AC1897" w:rsidRPr="00D94AC8" w:rsidRDefault="006F5232" w:rsidP="0049587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wniosek o płatność </w:t>
      </w:r>
      <w:r w:rsidR="00AC1897" w:rsidRPr="00D94AC8">
        <w:rPr>
          <w:rFonts w:ascii="Arial" w:hAnsi="Arial" w:cs="Arial"/>
          <w:sz w:val="22"/>
          <w:szCs w:val="22"/>
        </w:rPr>
        <w:t xml:space="preserve">nr: 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  <w:t>…………………………….</w:t>
      </w:r>
      <w:r w:rsidR="00AC1897" w:rsidRPr="00D94AC8">
        <w:rPr>
          <w:rFonts w:ascii="Arial" w:hAnsi="Arial" w:cs="Arial"/>
          <w:sz w:val="22"/>
          <w:szCs w:val="22"/>
        </w:rPr>
        <w:tab/>
      </w:r>
    </w:p>
    <w:p w14:paraId="352C84CA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07EF195F" w14:textId="77777777" w:rsidR="00AC1897" w:rsidRPr="00D94AC8" w:rsidRDefault="00A33F01" w:rsidP="0049587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obejmujący</w:t>
      </w:r>
      <w:r w:rsidR="006F5232" w:rsidRPr="00D94AC8">
        <w:rPr>
          <w:rFonts w:ascii="Arial" w:hAnsi="Arial" w:cs="Arial"/>
          <w:sz w:val="22"/>
          <w:szCs w:val="22"/>
        </w:rPr>
        <w:t xml:space="preserve"> okres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>…………………………….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  <w:t xml:space="preserve"> </w:t>
      </w:r>
    </w:p>
    <w:p w14:paraId="7AACF8C5" w14:textId="77777777" w:rsidR="00AC1897" w:rsidRPr="00D94AC8" w:rsidRDefault="00AC1897" w:rsidP="000203B1">
      <w:pPr>
        <w:spacing w:line="360" w:lineRule="auto"/>
        <w:rPr>
          <w:rFonts w:ascii="Arial" w:hAnsi="Arial" w:cs="Arial"/>
          <w:sz w:val="22"/>
          <w:szCs w:val="22"/>
        </w:rPr>
      </w:pPr>
    </w:p>
    <w:p w14:paraId="58D0A4A9" w14:textId="0C75FACB" w:rsid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termin wykonania pierwszej weryfikacji wniosku o płatność: </w:t>
      </w:r>
      <w:r w:rsidRPr="00D94AC8">
        <w:rPr>
          <w:rFonts w:ascii="Arial" w:hAnsi="Arial" w:cs="Arial"/>
          <w:sz w:val="22"/>
          <w:szCs w:val="22"/>
        </w:rPr>
        <w:tab/>
      </w:r>
      <w:r w:rsidR="00223079">
        <w:rPr>
          <w:rFonts w:ascii="Arial" w:hAnsi="Arial" w:cs="Arial"/>
          <w:sz w:val="22"/>
          <w:szCs w:val="22"/>
        </w:rPr>
        <w:t>…………</w:t>
      </w:r>
      <w:r w:rsidR="00737AB2">
        <w:rPr>
          <w:rFonts w:ascii="Arial" w:hAnsi="Arial" w:cs="Arial"/>
          <w:sz w:val="22"/>
          <w:szCs w:val="22"/>
        </w:rPr>
        <w:t xml:space="preserve"> </w:t>
      </w:r>
      <w:r w:rsidR="00223079">
        <w:rPr>
          <w:rFonts w:ascii="Arial" w:hAnsi="Arial" w:cs="Arial"/>
          <w:sz w:val="22"/>
          <w:szCs w:val="22"/>
        </w:rPr>
        <w:t>dzień/dni roboczy/e</w:t>
      </w:r>
    </w:p>
    <w:p w14:paraId="5749D46A" w14:textId="77777777" w:rsidR="008910E7" w:rsidRP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</w:p>
    <w:p w14:paraId="4666CB5C" w14:textId="67512CDE" w:rsidR="008910E7" w:rsidRP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termin wykonania każdej kolejnej weryfikacji wniosku o płatność: </w:t>
      </w:r>
      <w:r w:rsidRPr="00D94AC8">
        <w:rPr>
          <w:rFonts w:ascii="Arial" w:hAnsi="Arial" w:cs="Arial"/>
          <w:sz w:val="22"/>
          <w:szCs w:val="22"/>
        </w:rPr>
        <w:tab/>
      </w:r>
      <w:r w:rsidR="00D94AC8">
        <w:rPr>
          <w:rFonts w:ascii="Arial" w:hAnsi="Arial" w:cs="Arial"/>
          <w:sz w:val="22"/>
          <w:szCs w:val="22"/>
        </w:rPr>
        <w:br/>
      </w:r>
      <w:r w:rsidR="002B1ADE">
        <w:rPr>
          <w:rFonts w:ascii="Arial" w:hAnsi="Arial" w:cs="Arial"/>
          <w:sz w:val="22"/>
          <w:szCs w:val="22"/>
        </w:rPr>
        <w:t>…..</w:t>
      </w:r>
      <w:r w:rsidR="00737AB2">
        <w:rPr>
          <w:rFonts w:ascii="Arial" w:hAnsi="Arial" w:cs="Arial"/>
          <w:sz w:val="22"/>
          <w:szCs w:val="22"/>
        </w:rPr>
        <w:t xml:space="preserve"> </w:t>
      </w:r>
      <w:r w:rsidRPr="00D94AC8">
        <w:rPr>
          <w:rFonts w:ascii="Arial" w:hAnsi="Arial" w:cs="Arial"/>
          <w:sz w:val="22"/>
          <w:szCs w:val="22"/>
        </w:rPr>
        <w:t>d</w:t>
      </w:r>
      <w:r w:rsidR="001E745A">
        <w:rPr>
          <w:rFonts w:ascii="Arial" w:hAnsi="Arial" w:cs="Arial"/>
          <w:sz w:val="22"/>
          <w:szCs w:val="22"/>
        </w:rPr>
        <w:t>zień</w:t>
      </w:r>
      <w:r w:rsidR="002B1ADE">
        <w:rPr>
          <w:rFonts w:ascii="Arial" w:hAnsi="Arial" w:cs="Arial"/>
          <w:sz w:val="22"/>
          <w:szCs w:val="22"/>
        </w:rPr>
        <w:t>/dni</w:t>
      </w:r>
      <w:r w:rsidRPr="00D94AC8">
        <w:rPr>
          <w:rFonts w:ascii="Arial" w:hAnsi="Arial" w:cs="Arial"/>
          <w:sz w:val="22"/>
          <w:szCs w:val="22"/>
        </w:rPr>
        <w:t xml:space="preserve"> robocz</w:t>
      </w:r>
      <w:r w:rsidR="001E745A">
        <w:rPr>
          <w:rFonts w:ascii="Arial" w:hAnsi="Arial" w:cs="Arial"/>
          <w:sz w:val="22"/>
          <w:szCs w:val="22"/>
        </w:rPr>
        <w:t>y</w:t>
      </w:r>
      <w:r w:rsidR="002B1ADE">
        <w:rPr>
          <w:rFonts w:ascii="Arial" w:hAnsi="Arial" w:cs="Arial"/>
          <w:sz w:val="22"/>
          <w:szCs w:val="22"/>
        </w:rPr>
        <w:t>/ych</w:t>
      </w:r>
      <w:r w:rsidRPr="00D94AC8">
        <w:rPr>
          <w:rFonts w:ascii="Arial" w:hAnsi="Arial" w:cs="Arial"/>
          <w:sz w:val="22"/>
          <w:szCs w:val="22"/>
        </w:rPr>
        <w:t xml:space="preserve"> od dnia otrzymania </w:t>
      </w:r>
      <w:r w:rsidRPr="00D94AC8">
        <w:rPr>
          <w:rFonts w:ascii="Arial" w:hAnsi="Arial" w:cs="Arial"/>
          <w:color w:val="000000"/>
          <w:sz w:val="22"/>
          <w:szCs w:val="22"/>
        </w:rPr>
        <w:t>skorygowanych/uzupełnionych dokumentów</w:t>
      </w:r>
    </w:p>
    <w:p w14:paraId="709474FE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0A5915AF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16A19326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</w:p>
    <w:p w14:paraId="4F96D19A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……………………………..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  <w:t>……………………………</w:t>
      </w:r>
    </w:p>
    <w:p w14:paraId="67F3CEA5" w14:textId="77777777" w:rsidR="00AC1897" w:rsidRPr="00D94AC8" w:rsidRDefault="00A33F01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biorca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>Zleceniodawca</w:t>
      </w:r>
    </w:p>
    <w:p w14:paraId="0F4B77A5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Podpis, data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  <w:t>Podpis, data</w:t>
      </w:r>
    </w:p>
    <w:p w14:paraId="5D39B767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p w14:paraId="0A3DC8AE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p w14:paraId="7F488204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sectPr w:rsidR="00AC1897" w:rsidRPr="00D94AC8" w:rsidSect="00201C0B">
      <w:pgSz w:w="11906" w:h="16838"/>
      <w:pgMar w:top="1417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3BB48" w14:textId="77777777" w:rsidR="002E2A95" w:rsidRDefault="002E2A95" w:rsidP="00F332CB">
      <w:r>
        <w:separator/>
      </w:r>
    </w:p>
  </w:endnote>
  <w:endnote w:type="continuationSeparator" w:id="0">
    <w:p w14:paraId="6BC78FED" w14:textId="77777777" w:rsidR="002E2A95" w:rsidRDefault="002E2A95" w:rsidP="00F3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2DB32" w14:textId="77777777" w:rsidR="002E2A95" w:rsidRDefault="002E2A95" w:rsidP="00F332CB">
      <w:r>
        <w:separator/>
      </w:r>
    </w:p>
  </w:footnote>
  <w:footnote w:type="continuationSeparator" w:id="0">
    <w:p w14:paraId="33900010" w14:textId="77777777" w:rsidR="002E2A95" w:rsidRDefault="002E2A95" w:rsidP="00F3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F80"/>
    <w:multiLevelType w:val="hybridMultilevel"/>
    <w:tmpl w:val="3C60A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E58"/>
    <w:multiLevelType w:val="hybridMultilevel"/>
    <w:tmpl w:val="1F543B20"/>
    <w:lvl w:ilvl="0" w:tplc="7BCCD5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FAD420A"/>
    <w:multiLevelType w:val="hybridMultilevel"/>
    <w:tmpl w:val="770E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E1"/>
    <w:rsid w:val="000203B1"/>
    <w:rsid w:val="00061C7F"/>
    <w:rsid w:val="00075A6E"/>
    <w:rsid w:val="00076049"/>
    <w:rsid w:val="00087466"/>
    <w:rsid w:val="000A2064"/>
    <w:rsid w:val="000B62E4"/>
    <w:rsid w:val="000C2F87"/>
    <w:rsid w:val="000D4D7B"/>
    <w:rsid w:val="000D5A0C"/>
    <w:rsid w:val="000E1075"/>
    <w:rsid w:val="000F5AD7"/>
    <w:rsid w:val="00112B71"/>
    <w:rsid w:val="001219A4"/>
    <w:rsid w:val="00174917"/>
    <w:rsid w:val="00174F89"/>
    <w:rsid w:val="001C07CC"/>
    <w:rsid w:val="001C08E1"/>
    <w:rsid w:val="001E60AB"/>
    <w:rsid w:val="001E745A"/>
    <w:rsid w:val="00201C0B"/>
    <w:rsid w:val="00223079"/>
    <w:rsid w:val="002346E1"/>
    <w:rsid w:val="00234F51"/>
    <w:rsid w:val="0023512D"/>
    <w:rsid w:val="0024726F"/>
    <w:rsid w:val="00254B55"/>
    <w:rsid w:val="002634A8"/>
    <w:rsid w:val="002817A0"/>
    <w:rsid w:val="00297E84"/>
    <w:rsid w:val="002A0D98"/>
    <w:rsid w:val="002B1ADE"/>
    <w:rsid w:val="002E2A95"/>
    <w:rsid w:val="003008D3"/>
    <w:rsid w:val="0032717D"/>
    <w:rsid w:val="00336F16"/>
    <w:rsid w:val="003667B3"/>
    <w:rsid w:val="00366CC7"/>
    <w:rsid w:val="0037562F"/>
    <w:rsid w:val="0039126B"/>
    <w:rsid w:val="003A314B"/>
    <w:rsid w:val="003A52C1"/>
    <w:rsid w:val="003B4185"/>
    <w:rsid w:val="003E5DB1"/>
    <w:rsid w:val="00402D28"/>
    <w:rsid w:val="004141CE"/>
    <w:rsid w:val="00420F5E"/>
    <w:rsid w:val="0046328E"/>
    <w:rsid w:val="00476B05"/>
    <w:rsid w:val="00483C94"/>
    <w:rsid w:val="00491FEC"/>
    <w:rsid w:val="0049587A"/>
    <w:rsid w:val="004A167A"/>
    <w:rsid w:val="004B6159"/>
    <w:rsid w:val="004C448E"/>
    <w:rsid w:val="00500151"/>
    <w:rsid w:val="00511F94"/>
    <w:rsid w:val="00583AC5"/>
    <w:rsid w:val="00590BCD"/>
    <w:rsid w:val="005C4D41"/>
    <w:rsid w:val="005D063E"/>
    <w:rsid w:val="00610A92"/>
    <w:rsid w:val="00684A52"/>
    <w:rsid w:val="0069089D"/>
    <w:rsid w:val="006A060F"/>
    <w:rsid w:val="006F5232"/>
    <w:rsid w:val="00705616"/>
    <w:rsid w:val="0071565E"/>
    <w:rsid w:val="00737AB2"/>
    <w:rsid w:val="00755933"/>
    <w:rsid w:val="00761A1B"/>
    <w:rsid w:val="00762160"/>
    <w:rsid w:val="00763ABE"/>
    <w:rsid w:val="0076742F"/>
    <w:rsid w:val="007723D4"/>
    <w:rsid w:val="00772B70"/>
    <w:rsid w:val="007759A9"/>
    <w:rsid w:val="0078095B"/>
    <w:rsid w:val="007B15E2"/>
    <w:rsid w:val="007C0C50"/>
    <w:rsid w:val="007F01E9"/>
    <w:rsid w:val="008126D5"/>
    <w:rsid w:val="00814F30"/>
    <w:rsid w:val="00854887"/>
    <w:rsid w:val="008616AA"/>
    <w:rsid w:val="00862DD7"/>
    <w:rsid w:val="008765F5"/>
    <w:rsid w:val="0088795B"/>
    <w:rsid w:val="008910E7"/>
    <w:rsid w:val="008A7596"/>
    <w:rsid w:val="008B7F8D"/>
    <w:rsid w:val="008C5A99"/>
    <w:rsid w:val="008D7105"/>
    <w:rsid w:val="008E48F6"/>
    <w:rsid w:val="008E7E4A"/>
    <w:rsid w:val="00900C87"/>
    <w:rsid w:val="00900CF0"/>
    <w:rsid w:val="0090500A"/>
    <w:rsid w:val="009179D1"/>
    <w:rsid w:val="00920055"/>
    <w:rsid w:val="00922CB4"/>
    <w:rsid w:val="00940902"/>
    <w:rsid w:val="00941AC3"/>
    <w:rsid w:val="00942E80"/>
    <w:rsid w:val="00956786"/>
    <w:rsid w:val="009871E3"/>
    <w:rsid w:val="00996773"/>
    <w:rsid w:val="009A0CFF"/>
    <w:rsid w:val="00A05271"/>
    <w:rsid w:val="00A17EE2"/>
    <w:rsid w:val="00A240C3"/>
    <w:rsid w:val="00A24F95"/>
    <w:rsid w:val="00A251B2"/>
    <w:rsid w:val="00A33F01"/>
    <w:rsid w:val="00A53560"/>
    <w:rsid w:val="00A600F5"/>
    <w:rsid w:val="00A62F08"/>
    <w:rsid w:val="00A7038A"/>
    <w:rsid w:val="00A96F9E"/>
    <w:rsid w:val="00AB0DAA"/>
    <w:rsid w:val="00AC0BEB"/>
    <w:rsid w:val="00AC1897"/>
    <w:rsid w:val="00AF0D3A"/>
    <w:rsid w:val="00AF13D1"/>
    <w:rsid w:val="00B146D3"/>
    <w:rsid w:val="00B32243"/>
    <w:rsid w:val="00B342E1"/>
    <w:rsid w:val="00B67936"/>
    <w:rsid w:val="00B827DB"/>
    <w:rsid w:val="00BB3621"/>
    <w:rsid w:val="00BC2410"/>
    <w:rsid w:val="00C2613B"/>
    <w:rsid w:val="00C53002"/>
    <w:rsid w:val="00C90FB9"/>
    <w:rsid w:val="00CC3D97"/>
    <w:rsid w:val="00D112BA"/>
    <w:rsid w:val="00D137EE"/>
    <w:rsid w:val="00D237EF"/>
    <w:rsid w:val="00D465CA"/>
    <w:rsid w:val="00D5320A"/>
    <w:rsid w:val="00D60EF6"/>
    <w:rsid w:val="00D813A7"/>
    <w:rsid w:val="00D83A91"/>
    <w:rsid w:val="00D9426A"/>
    <w:rsid w:val="00D94AC8"/>
    <w:rsid w:val="00DB479F"/>
    <w:rsid w:val="00DB59AE"/>
    <w:rsid w:val="00DE2952"/>
    <w:rsid w:val="00DE3A10"/>
    <w:rsid w:val="00E12B3F"/>
    <w:rsid w:val="00E423CE"/>
    <w:rsid w:val="00E46011"/>
    <w:rsid w:val="00E91162"/>
    <w:rsid w:val="00EB4507"/>
    <w:rsid w:val="00EC15BB"/>
    <w:rsid w:val="00ED337F"/>
    <w:rsid w:val="00ED7C39"/>
    <w:rsid w:val="00EE105A"/>
    <w:rsid w:val="00EF23B8"/>
    <w:rsid w:val="00F02697"/>
    <w:rsid w:val="00F04D0F"/>
    <w:rsid w:val="00F064D9"/>
    <w:rsid w:val="00F23A7E"/>
    <w:rsid w:val="00F23BAC"/>
    <w:rsid w:val="00F332CB"/>
    <w:rsid w:val="00F42B13"/>
    <w:rsid w:val="00F43327"/>
    <w:rsid w:val="00F44CBF"/>
    <w:rsid w:val="00F82FF0"/>
    <w:rsid w:val="00F9080F"/>
    <w:rsid w:val="00FA4643"/>
    <w:rsid w:val="00FB4920"/>
    <w:rsid w:val="00FC315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E24C"/>
  <w15:docId w15:val="{C9D271CC-ADBB-420E-836C-B194DADC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0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C315B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38A"/>
    <w:rPr>
      <w:rFonts w:ascii="Cambria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BC2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038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69089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038A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A75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F33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332C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332C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10A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9126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9126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480A-D329-4E93-AC3F-901B411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</vt:lpstr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</dc:title>
  <dc:creator>Izabela</dc:creator>
  <cp:lastModifiedBy>Słowik Iwona</cp:lastModifiedBy>
  <cp:revision>8</cp:revision>
  <cp:lastPrinted>2016-11-03T13:38:00Z</cp:lastPrinted>
  <dcterms:created xsi:type="dcterms:W3CDTF">2018-01-05T10:59:00Z</dcterms:created>
  <dcterms:modified xsi:type="dcterms:W3CDTF">2018-01-05T14:03:00Z</dcterms:modified>
</cp:coreProperties>
</file>